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525" w:rsidRPr="009F56F8" w:rsidRDefault="009F56F8" w:rsidP="004071D7">
      <w:pPr>
        <w:rPr>
          <w:rFonts w:ascii="ＭＳ 明朝" w:hAnsi="ＭＳ 明朝"/>
          <w:sz w:val="22"/>
          <w:szCs w:val="22"/>
          <w:lang w:eastAsia="zh-TW"/>
        </w:rPr>
      </w:pPr>
      <w:r w:rsidRPr="009F56F8">
        <w:rPr>
          <w:rFonts w:ascii="ＭＳ 明朝" w:hAnsi="ＭＳ 明朝" w:hint="eastAsia"/>
          <w:sz w:val="22"/>
          <w:szCs w:val="22"/>
        </w:rPr>
        <w:t>（物品様式３）</w:t>
      </w:r>
    </w:p>
    <w:p w:rsidR="00C0408A" w:rsidRPr="009F56F8" w:rsidRDefault="00C0408A" w:rsidP="004071D7">
      <w:pPr>
        <w:jc w:val="right"/>
        <w:rPr>
          <w:rFonts w:ascii="ＭＳ 明朝" w:hAnsi="ＭＳ 明朝"/>
          <w:sz w:val="22"/>
          <w:szCs w:val="22"/>
          <w:lang w:eastAsia="zh-TW"/>
        </w:rPr>
      </w:pPr>
      <w:r w:rsidRPr="009F56F8">
        <w:rPr>
          <w:rFonts w:ascii="ＭＳ 明朝" w:hAnsi="ＭＳ 明朝" w:hint="eastAsia"/>
          <w:sz w:val="22"/>
          <w:szCs w:val="22"/>
          <w:lang w:eastAsia="zh-TW"/>
        </w:rPr>
        <w:t>【課題管理番号】</w:t>
      </w:r>
    </w:p>
    <w:p w:rsidR="004071D7" w:rsidRPr="009F56F8" w:rsidRDefault="004071D7" w:rsidP="004071D7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9F56F8">
        <w:rPr>
          <w:rFonts w:ascii="ＭＳ 明朝" w:hAnsi="ＭＳ 明朝" w:hint="eastAsia"/>
          <w:sz w:val="22"/>
          <w:szCs w:val="22"/>
        </w:rPr>
        <w:t>平成　　年　　月　　日</w:t>
      </w:r>
    </w:p>
    <w:p w:rsidR="001A0525" w:rsidRPr="009F56F8" w:rsidRDefault="00001A9C" w:rsidP="004071D7">
      <w:pPr>
        <w:jc w:val="center"/>
        <w:rPr>
          <w:rFonts w:ascii="ＭＳ 明朝" w:hAnsi="ＭＳ 明朝" w:cs="ＭＳ 明朝"/>
          <w:spacing w:val="2"/>
          <w:sz w:val="22"/>
          <w:szCs w:val="22"/>
        </w:rPr>
      </w:pPr>
      <w:r w:rsidRPr="009F56F8">
        <w:rPr>
          <w:rFonts w:ascii="ＭＳ 明朝" w:hAnsi="ＭＳ 明朝" w:cs="ＭＳ 明朝" w:hint="eastAsia"/>
          <w:spacing w:val="2"/>
          <w:sz w:val="22"/>
          <w:szCs w:val="22"/>
        </w:rPr>
        <w:t>預　り　書</w:t>
      </w:r>
    </w:p>
    <w:p w:rsidR="004071D7" w:rsidRPr="000454B5" w:rsidRDefault="004071D7" w:rsidP="004071D7">
      <w:pPr>
        <w:jc w:val="center"/>
        <w:rPr>
          <w:rFonts w:ascii="ＭＳ 明朝" w:hAnsi="ＭＳ 明朝" w:cs="ＭＳ 明朝"/>
          <w:spacing w:val="2"/>
          <w:sz w:val="22"/>
          <w:szCs w:val="22"/>
        </w:rPr>
      </w:pPr>
    </w:p>
    <w:p w:rsidR="004071D7" w:rsidRPr="000454B5" w:rsidRDefault="004071D7" w:rsidP="004071D7">
      <w:pPr>
        <w:pStyle w:val="a3"/>
        <w:rPr>
          <w:rFonts w:hAnsi="ＭＳ 明朝" w:cs="ＭＳ ゴシック"/>
          <w:sz w:val="22"/>
          <w:szCs w:val="22"/>
        </w:rPr>
      </w:pPr>
      <w:r w:rsidRPr="000454B5">
        <w:rPr>
          <w:rFonts w:hAnsi="ＭＳ 明朝" w:cs="ＭＳ ゴシック" w:hint="eastAsia"/>
          <w:sz w:val="22"/>
          <w:szCs w:val="22"/>
        </w:rPr>
        <w:t>国立研究開発法人日本医療研究開発機構　殿</w:t>
      </w:r>
    </w:p>
    <w:p w:rsidR="004071D7" w:rsidRPr="000454B5" w:rsidRDefault="004071D7" w:rsidP="004071D7">
      <w:pPr>
        <w:pStyle w:val="a3"/>
        <w:rPr>
          <w:rFonts w:hAnsi="ＭＳ 明朝" w:cs="ＭＳ ゴシック"/>
          <w:sz w:val="22"/>
          <w:szCs w:val="22"/>
        </w:rPr>
      </w:pPr>
    </w:p>
    <w:p w:rsidR="004071D7" w:rsidRPr="000454B5" w:rsidRDefault="004071D7" w:rsidP="00316501">
      <w:pPr>
        <w:pStyle w:val="a3"/>
        <w:ind w:firstLineChars="2200" w:firstLine="4840"/>
        <w:rPr>
          <w:rFonts w:hAnsi="ＭＳ 明朝" w:cs="ＭＳ ゴシック"/>
          <w:sz w:val="22"/>
          <w:szCs w:val="22"/>
          <w:lang w:eastAsia="zh-CN"/>
        </w:rPr>
      </w:pPr>
      <w:r w:rsidRPr="000454B5">
        <w:rPr>
          <w:rFonts w:hAnsi="ＭＳ 明朝" w:cs="ＭＳ ゴシック" w:hint="eastAsia"/>
          <w:sz w:val="22"/>
          <w:szCs w:val="22"/>
          <w:lang w:eastAsia="zh-CN"/>
        </w:rPr>
        <w:t>（</w:t>
      </w:r>
      <w:r w:rsidR="00316501" w:rsidRPr="00316501">
        <w:rPr>
          <w:rFonts w:hAnsi="ＭＳ 明朝" w:cs="ＭＳ ゴシック" w:hint="eastAsia"/>
          <w:sz w:val="22"/>
          <w:szCs w:val="22"/>
        </w:rPr>
        <w:t>持ち出し先機関の</w:t>
      </w:r>
      <w:r w:rsidR="00316501">
        <w:rPr>
          <w:rFonts w:hAnsi="ＭＳ 明朝" w:cs="ＭＳ ゴシック" w:hint="eastAsia"/>
          <w:sz w:val="22"/>
          <w:szCs w:val="22"/>
        </w:rPr>
        <w:t>物品預かり</w:t>
      </w:r>
      <w:r w:rsidRPr="000454B5">
        <w:rPr>
          <w:rFonts w:hAnsi="ＭＳ 明朝" w:cs="ＭＳ ゴシック" w:hint="eastAsia"/>
          <w:sz w:val="22"/>
          <w:szCs w:val="22"/>
          <w:lang w:eastAsia="zh-CN"/>
        </w:rPr>
        <w:t>者）</w:t>
      </w:r>
    </w:p>
    <w:p w:rsidR="004071D7" w:rsidRPr="000454B5" w:rsidRDefault="004071D7" w:rsidP="004071D7">
      <w:pPr>
        <w:pStyle w:val="a3"/>
        <w:rPr>
          <w:rFonts w:hAnsi="ＭＳ 明朝" w:cs="ＭＳ ゴシック"/>
          <w:sz w:val="22"/>
          <w:szCs w:val="22"/>
          <w:lang w:eastAsia="zh-TW"/>
        </w:rPr>
      </w:pPr>
      <w:r w:rsidRPr="000454B5">
        <w:rPr>
          <w:rFonts w:hAnsi="ＭＳ 明朝" w:cs="ＭＳ ゴシック" w:hint="eastAsia"/>
          <w:sz w:val="22"/>
          <w:szCs w:val="22"/>
          <w:lang w:eastAsia="zh-CN"/>
        </w:rPr>
        <w:t xml:space="preserve">　　　　　　　　　　　　　　　　　　　　　　　</w:t>
      </w:r>
      <w:r w:rsidRPr="000454B5">
        <w:rPr>
          <w:rFonts w:hAnsi="ＭＳ 明朝" w:cs="ＭＳ ゴシック" w:hint="eastAsia"/>
          <w:sz w:val="22"/>
          <w:szCs w:val="22"/>
          <w:lang w:eastAsia="zh-TW"/>
        </w:rPr>
        <w:t>機関名：</w:t>
      </w:r>
    </w:p>
    <w:p w:rsidR="004071D7" w:rsidRPr="000454B5" w:rsidRDefault="004071D7" w:rsidP="004071D7">
      <w:pPr>
        <w:pStyle w:val="a3"/>
        <w:rPr>
          <w:rFonts w:hAnsi="ＭＳ 明朝" w:cs="ＭＳ ゴシック"/>
          <w:sz w:val="22"/>
          <w:szCs w:val="22"/>
          <w:lang w:eastAsia="zh-TW"/>
        </w:rPr>
      </w:pPr>
      <w:r w:rsidRPr="000454B5">
        <w:rPr>
          <w:rFonts w:hAnsi="ＭＳ 明朝" w:cs="ＭＳ ゴシック" w:hint="eastAsia"/>
          <w:sz w:val="22"/>
          <w:szCs w:val="22"/>
          <w:lang w:eastAsia="zh-TW"/>
        </w:rPr>
        <w:t xml:space="preserve">　　　　　　　　　　　　　　　　　　　　　　　所属 役職：</w:t>
      </w:r>
    </w:p>
    <w:p w:rsidR="007C36E8" w:rsidRDefault="004071D7" w:rsidP="004071D7">
      <w:pPr>
        <w:pStyle w:val="a3"/>
        <w:rPr>
          <w:rFonts w:eastAsia="PMingLiU" w:hAnsi="ＭＳ 明朝" w:cs="ＭＳ ゴシック"/>
          <w:sz w:val="22"/>
          <w:szCs w:val="22"/>
          <w:lang w:eastAsia="zh-TW"/>
        </w:rPr>
      </w:pPr>
      <w:r w:rsidRPr="000454B5">
        <w:rPr>
          <w:rFonts w:hAnsi="ＭＳ 明朝" w:cs="ＭＳ ゴシック" w:hint="eastAsia"/>
          <w:sz w:val="22"/>
          <w:szCs w:val="22"/>
          <w:lang w:eastAsia="zh-TW"/>
        </w:rPr>
        <w:t xml:space="preserve">　　　　　　　　　　　　　　　　　　　　　　　氏</w:t>
      </w:r>
      <w:r w:rsidR="00103B4D">
        <w:rPr>
          <w:rFonts w:hAnsi="ＭＳ 明朝" w:cs="ＭＳ ゴシック" w:hint="eastAsia"/>
          <w:sz w:val="22"/>
          <w:szCs w:val="22"/>
          <w:lang w:eastAsia="zh-TW"/>
        </w:rPr>
        <w:t xml:space="preserve">　</w:t>
      </w:r>
      <w:r w:rsidRPr="000454B5">
        <w:rPr>
          <w:rFonts w:hAnsi="ＭＳ 明朝" w:cs="ＭＳ ゴシック" w:hint="eastAsia"/>
          <w:sz w:val="22"/>
          <w:szCs w:val="22"/>
          <w:lang w:eastAsia="zh-TW"/>
        </w:rPr>
        <w:t xml:space="preserve">名：　　　　　　　　</w:t>
      </w:r>
      <w:r w:rsidR="00103B4D">
        <w:rPr>
          <w:rFonts w:hAnsi="ＭＳ 明朝" w:cs="ＭＳ ゴシック" w:hint="eastAsia"/>
          <w:sz w:val="22"/>
          <w:szCs w:val="22"/>
          <w:lang w:eastAsia="zh-TW"/>
        </w:rPr>
        <w:t xml:space="preserve">　</w:t>
      </w:r>
      <w:r w:rsidR="00103B4D">
        <w:rPr>
          <w:rFonts w:hAnsi="ＭＳ 明朝" w:cs="ＭＳ ゴシック"/>
          <w:sz w:val="22"/>
          <w:szCs w:val="22"/>
          <w:lang w:eastAsia="zh-TW"/>
        </w:rPr>
        <w:t xml:space="preserve">　　</w:t>
      </w:r>
      <w:r w:rsidR="00FA7C1E">
        <w:rPr>
          <w:rFonts w:hAnsi="ＭＳ 明朝" w:cs="ＭＳ ゴシック" w:hint="eastAsia"/>
          <w:sz w:val="22"/>
          <w:szCs w:val="22"/>
          <w:lang w:eastAsia="zh-TW"/>
        </w:rPr>
        <w:t xml:space="preserve">　　</w:t>
      </w:r>
    </w:p>
    <w:p w:rsidR="004071D7" w:rsidRPr="00FA7C1E" w:rsidRDefault="007C36E8" w:rsidP="007C36E8">
      <w:pPr>
        <w:pStyle w:val="a3"/>
        <w:jc w:val="right"/>
        <w:rPr>
          <w:rFonts w:eastAsia="PMingLiU" w:hAnsi="ＭＳ 明朝" w:cs="ＭＳ ゴシック"/>
          <w:sz w:val="22"/>
          <w:szCs w:val="22"/>
        </w:rPr>
      </w:pPr>
      <w:r>
        <w:rPr>
          <w:rFonts w:eastAsiaTheme="minorEastAsia" w:hAnsi="ＭＳ 明朝" w:cs="ＭＳ ゴシック" w:hint="eastAsia"/>
          <w:sz w:val="22"/>
          <w:szCs w:val="22"/>
        </w:rPr>
        <w:t>（</w:t>
      </w:r>
      <w:r w:rsidR="00FA7C1E">
        <w:rPr>
          <w:rFonts w:hAnsi="ＭＳ 明朝" w:cs="ＭＳ ゴシック" w:hint="eastAsia"/>
          <w:sz w:val="22"/>
          <w:szCs w:val="22"/>
        </w:rPr>
        <w:t>認印または</w:t>
      </w:r>
      <w:r w:rsidR="00FA7C1E">
        <w:rPr>
          <w:rFonts w:hAnsi="ＭＳ 明朝" w:cs="ＭＳ ゴシック"/>
          <w:sz w:val="22"/>
          <w:szCs w:val="22"/>
        </w:rPr>
        <w:t>署名</w:t>
      </w:r>
      <w:r>
        <w:rPr>
          <w:rFonts w:hAnsi="ＭＳ 明朝" w:cs="ＭＳ ゴシック" w:hint="eastAsia"/>
          <w:sz w:val="22"/>
          <w:szCs w:val="22"/>
        </w:rPr>
        <w:t>）</w:t>
      </w:r>
      <w:bookmarkStart w:id="0" w:name="_GoBack"/>
      <w:bookmarkEnd w:id="0"/>
    </w:p>
    <w:p w:rsidR="004071D7" w:rsidRPr="000454B5" w:rsidRDefault="004071D7" w:rsidP="004071D7">
      <w:pPr>
        <w:pStyle w:val="a3"/>
        <w:rPr>
          <w:rFonts w:hAnsi="ＭＳ 明朝" w:cs="ＭＳ ゴシック"/>
          <w:sz w:val="22"/>
          <w:szCs w:val="22"/>
          <w:lang w:eastAsia="zh-TW"/>
        </w:rPr>
      </w:pPr>
    </w:p>
    <w:tbl>
      <w:tblPr>
        <w:tblStyle w:val="a4"/>
        <w:tblW w:w="10377" w:type="dxa"/>
        <w:tblInd w:w="108" w:type="dxa"/>
        <w:tblLook w:val="04A0" w:firstRow="1" w:lastRow="0" w:firstColumn="1" w:lastColumn="0" w:noHBand="0" w:noVBand="1"/>
      </w:tblPr>
      <w:tblGrid>
        <w:gridCol w:w="2316"/>
        <w:gridCol w:w="8061"/>
      </w:tblGrid>
      <w:tr w:rsidR="004071D7" w:rsidRPr="000454B5" w:rsidTr="00103B4D">
        <w:trPr>
          <w:trHeight w:val="682"/>
        </w:trPr>
        <w:tc>
          <w:tcPr>
            <w:tcW w:w="2316" w:type="dxa"/>
            <w:vAlign w:val="center"/>
          </w:tcPr>
          <w:p w:rsidR="004071D7" w:rsidRPr="000454B5" w:rsidRDefault="00B060A1" w:rsidP="00103B4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</w:t>
            </w:r>
            <w:r w:rsidR="004071D7" w:rsidRPr="000454B5">
              <w:rPr>
                <w:rFonts w:ascii="ＭＳ 明朝" w:eastAsia="ＭＳ 明朝" w:hAnsi="ＭＳ 明朝" w:hint="eastAsia"/>
                <w:sz w:val="22"/>
              </w:rPr>
              <w:t>事業名</w:t>
            </w:r>
          </w:p>
        </w:tc>
        <w:tc>
          <w:tcPr>
            <w:tcW w:w="8061" w:type="dxa"/>
            <w:vAlign w:val="center"/>
          </w:tcPr>
          <w:p w:rsidR="004071D7" w:rsidRPr="000454B5" w:rsidRDefault="004071D7" w:rsidP="008979DE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4071D7" w:rsidRPr="000454B5" w:rsidTr="00103B4D">
        <w:trPr>
          <w:trHeight w:val="682"/>
        </w:trPr>
        <w:tc>
          <w:tcPr>
            <w:tcW w:w="2316" w:type="dxa"/>
            <w:vAlign w:val="center"/>
          </w:tcPr>
          <w:p w:rsidR="004071D7" w:rsidRPr="009C3E22" w:rsidRDefault="009C3E22" w:rsidP="009C3E22">
            <w:pPr>
              <w:jc w:val="center"/>
              <w:rPr>
                <w:rFonts w:ascii="ＭＳ 明朝" w:eastAsia="PMingLiU" w:hAnsi="ＭＳ 明朝"/>
                <w:sz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</w:t>
            </w:r>
            <w:r>
              <w:rPr>
                <w:rFonts w:ascii="ＭＳ 明朝" w:eastAsia="ＭＳ 明朝" w:hAnsi="ＭＳ 明朝"/>
                <w:sz w:val="22"/>
              </w:rPr>
              <w:t>事業課題名</w:t>
            </w:r>
          </w:p>
        </w:tc>
        <w:tc>
          <w:tcPr>
            <w:tcW w:w="8061" w:type="dxa"/>
            <w:vAlign w:val="center"/>
          </w:tcPr>
          <w:p w:rsidR="004071D7" w:rsidRPr="000454B5" w:rsidRDefault="004071D7" w:rsidP="008979DE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4071D7" w:rsidRPr="000454B5" w:rsidTr="00103B4D">
        <w:trPr>
          <w:trHeight w:val="682"/>
        </w:trPr>
        <w:tc>
          <w:tcPr>
            <w:tcW w:w="2316" w:type="dxa"/>
            <w:vAlign w:val="center"/>
          </w:tcPr>
          <w:p w:rsidR="004071D7" w:rsidRPr="000454B5" w:rsidRDefault="00B060A1" w:rsidP="00705A85">
            <w:pPr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>
              <w:rPr>
                <w:rFonts w:ascii="ＭＳ 明朝" w:eastAsia="ＭＳ 明朝" w:hAnsi="ＭＳ 明朝" w:cs="ＭＳ ゴシック" w:hint="eastAsia"/>
                <w:sz w:val="22"/>
              </w:rPr>
              <w:t>事業</w:t>
            </w:r>
            <w:r w:rsidR="004071D7" w:rsidRPr="000454B5">
              <w:rPr>
                <w:rFonts w:ascii="ＭＳ 明朝" w:eastAsia="ＭＳ 明朝" w:hAnsi="ＭＳ 明朝" w:cs="ＭＳ ゴシック" w:hint="eastAsia"/>
                <w:sz w:val="22"/>
              </w:rPr>
              <w:t>担当者</w:t>
            </w:r>
          </w:p>
          <w:p w:rsidR="004071D7" w:rsidRPr="000454B5" w:rsidRDefault="008845BD" w:rsidP="00705A8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cs="ＭＳ ゴシック" w:hint="eastAsia"/>
                <w:sz w:val="22"/>
              </w:rPr>
              <w:t>所属</w:t>
            </w:r>
            <w:r>
              <w:rPr>
                <w:rFonts w:ascii="ＭＳ 明朝" w:eastAsia="ＭＳ 明朝" w:hAnsi="ＭＳ 明朝" w:cs="ＭＳ ゴシック"/>
                <w:sz w:val="22"/>
              </w:rPr>
              <w:t xml:space="preserve">　</w:t>
            </w:r>
            <w:r w:rsidR="004071D7" w:rsidRPr="000454B5">
              <w:rPr>
                <w:rFonts w:ascii="ＭＳ 明朝" w:eastAsia="ＭＳ 明朝" w:hAnsi="ＭＳ 明朝" w:cs="ＭＳ ゴシック" w:hint="eastAsia"/>
                <w:sz w:val="22"/>
              </w:rPr>
              <w:t>役職　氏名</w:t>
            </w:r>
          </w:p>
        </w:tc>
        <w:tc>
          <w:tcPr>
            <w:tcW w:w="8061" w:type="dxa"/>
            <w:vAlign w:val="center"/>
          </w:tcPr>
          <w:p w:rsidR="004071D7" w:rsidRPr="000454B5" w:rsidRDefault="004071D7" w:rsidP="008979D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071D7" w:rsidRPr="000454B5" w:rsidRDefault="004071D7" w:rsidP="004071D7">
      <w:pPr>
        <w:ind w:firstLineChars="100" w:firstLine="220"/>
        <w:rPr>
          <w:rFonts w:ascii="ＭＳ 明朝" w:hAnsi="ＭＳ 明朝"/>
          <w:sz w:val="22"/>
        </w:rPr>
      </w:pPr>
    </w:p>
    <w:p w:rsidR="004071D7" w:rsidRPr="000454B5" w:rsidRDefault="004071D7" w:rsidP="00070760">
      <w:pPr>
        <w:jc w:val="left"/>
        <w:rPr>
          <w:rFonts w:ascii="ＭＳ 明朝" w:hAnsi="ＭＳ 明朝" w:cs="ＭＳ 明朝"/>
          <w:spacing w:val="2"/>
          <w:sz w:val="22"/>
          <w:szCs w:val="22"/>
        </w:rPr>
      </w:pPr>
      <w:r w:rsidRPr="000454B5">
        <w:rPr>
          <w:rFonts w:ascii="ＭＳ 明朝" w:hAnsi="ＭＳ 明朝" w:cs="ＭＳ 明朝" w:hint="eastAsia"/>
          <w:spacing w:val="2"/>
          <w:sz w:val="22"/>
          <w:szCs w:val="22"/>
        </w:rPr>
        <w:t>以下の物品を持ち出しのため、預かりました。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413"/>
        <w:gridCol w:w="2868"/>
        <w:gridCol w:w="1930"/>
        <w:gridCol w:w="1760"/>
        <w:gridCol w:w="2055"/>
      </w:tblGrid>
      <w:tr w:rsidR="00001A9C" w:rsidRPr="000454B5" w:rsidTr="00103B4D">
        <w:trPr>
          <w:trHeight w:val="585"/>
        </w:trPr>
        <w:tc>
          <w:tcPr>
            <w:tcW w:w="13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1A9C" w:rsidRPr="000454B5" w:rsidRDefault="00DA12E9" w:rsidP="0040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AMED</w:t>
            </w:r>
            <w:r w:rsidR="00001A9C" w:rsidRPr="000454B5">
              <w:rPr>
                <w:rFonts w:ascii="ＭＳ 明朝" w:hAnsi="ＭＳ 明朝" w:hint="eastAsia"/>
                <w:sz w:val="22"/>
                <w:szCs w:val="22"/>
              </w:rPr>
              <w:t>物品</w:t>
            </w:r>
          </w:p>
          <w:p w:rsidR="00001A9C" w:rsidRPr="000454B5" w:rsidRDefault="00001A9C" w:rsidP="0040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管理番号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1A9C" w:rsidRPr="000454B5" w:rsidRDefault="0047748C" w:rsidP="008845B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品名 型番 メーカー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1A9C" w:rsidRPr="000454B5" w:rsidRDefault="00001A9C" w:rsidP="0040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取得</w:t>
            </w:r>
            <w:r w:rsidR="008845BD">
              <w:rPr>
                <w:rFonts w:ascii="ＭＳ 明朝" w:hAnsi="ＭＳ 明朝" w:hint="eastAsia"/>
                <w:sz w:val="22"/>
                <w:szCs w:val="22"/>
              </w:rPr>
              <w:t>価格</w:t>
            </w:r>
            <w:r w:rsidRPr="000454B5">
              <w:rPr>
                <w:rFonts w:ascii="ＭＳ 明朝" w:hAnsi="ＭＳ 明朝" w:hint="eastAsia"/>
                <w:sz w:val="22"/>
                <w:szCs w:val="22"/>
              </w:rPr>
              <w:t>（円）</w:t>
            </w:r>
            <w:r w:rsidR="00DD7F17" w:rsidRPr="000454B5">
              <w:rPr>
                <w:rFonts w:ascii="ＭＳ 明朝" w:hAnsi="ＭＳ 明朝" w:hint="eastAsia"/>
                <w:sz w:val="22"/>
                <w:szCs w:val="22"/>
              </w:rPr>
              <w:t>(*)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1A9C" w:rsidRPr="000454B5" w:rsidRDefault="00001A9C" w:rsidP="0040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取得年月日</w:t>
            </w:r>
            <w:r w:rsidR="00DD7F17" w:rsidRPr="000454B5">
              <w:rPr>
                <w:rFonts w:ascii="ＭＳ 明朝" w:hAnsi="ＭＳ 明朝" w:hint="eastAsia"/>
                <w:sz w:val="22"/>
                <w:szCs w:val="22"/>
              </w:rPr>
              <w:t xml:space="preserve"> (*)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1A9C" w:rsidRPr="000454B5" w:rsidRDefault="004071D7" w:rsidP="0040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備</w:t>
            </w:r>
            <w:r w:rsidR="00103B4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01A9C" w:rsidRPr="000454B5">
              <w:rPr>
                <w:rFonts w:ascii="ＭＳ 明朝" w:hAnsi="ＭＳ 明朝" w:hint="eastAsia"/>
                <w:sz w:val="22"/>
                <w:szCs w:val="22"/>
              </w:rPr>
              <w:t>考</w:t>
            </w:r>
          </w:p>
        </w:tc>
      </w:tr>
      <w:tr w:rsidR="00DD7F17" w:rsidRPr="000454B5" w:rsidTr="00103B4D">
        <w:trPr>
          <w:trHeight w:val="340"/>
        </w:trPr>
        <w:tc>
          <w:tcPr>
            <w:tcW w:w="1351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  <w:vAlign w:val="bottom"/>
          </w:tcPr>
          <w:p w:rsidR="00DD7F17" w:rsidRPr="000454B5" w:rsidRDefault="00DD7F17" w:rsidP="00C20E2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7F17" w:rsidRPr="000454B5" w:rsidTr="00103B4D">
        <w:trPr>
          <w:trHeight w:val="340"/>
        </w:trPr>
        <w:tc>
          <w:tcPr>
            <w:tcW w:w="1351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  <w:vAlign w:val="bottom"/>
          </w:tcPr>
          <w:p w:rsidR="00DD7F17" w:rsidRPr="000454B5" w:rsidRDefault="00DD7F17" w:rsidP="00C20E2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7F17" w:rsidRPr="000454B5" w:rsidTr="00103B4D">
        <w:trPr>
          <w:trHeight w:val="340"/>
        </w:trPr>
        <w:tc>
          <w:tcPr>
            <w:tcW w:w="1351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  <w:vAlign w:val="bottom"/>
          </w:tcPr>
          <w:p w:rsidR="00DD7F17" w:rsidRPr="000454B5" w:rsidRDefault="00DD7F17" w:rsidP="00C20E2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7F17" w:rsidRPr="000454B5" w:rsidTr="00103B4D">
        <w:trPr>
          <w:trHeight w:val="340"/>
        </w:trPr>
        <w:tc>
          <w:tcPr>
            <w:tcW w:w="1351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  <w:vAlign w:val="bottom"/>
          </w:tcPr>
          <w:p w:rsidR="00DD7F17" w:rsidRPr="000454B5" w:rsidRDefault="00DD7F17" w:rsidP="00C20E2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7F17" w:rsidRPr="000454B5" w:rsidTr="00103B4D">
        <w:trPr>
          <w:trHeight w:val="227"/>
        </w:trPr>
        <w:tc>
          <w:tcPr>
            <w:tcW w:w="1037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 xml:space="preserve"> (*)は不明の場合は記載不要</w:t>
            </w:r>
          </w:p>
        </w:tc>
      </w:tr>
      <w:tr w:rsidR="00DD7F17" w:rsidRPr="000454B5" w:rsidTr="00103B4D">
        <w:trPr>
          <w:trHeight w:val="367"/>
        </w:trPr>
        <w:tc>
          <w:tcPr>
            <w:tcW w:w="17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持ち出し</w:t>
            </w:r>
            <w:r w:rsidR="00316501">
              <w:rPr>
                <w:rFonts w:ascii="ＭＳ 明朝" w:hAnsi="ＭＳ 明朝" w:hint="eastAsia"/>
                <w:sz w:val="22"/>
                <w:szCs w:val="22"/>
              </w:rPr>
              <w:t>元</w:t>
            </w:r>
            <w:r w:rsidRPr="000454B5">
              <w:rPr>
                <w:rFonts w:ascii="ＭＳ 明朝" w:hAnsi="ＭＳ 明朝" w:hint="eastAsia"/>
                <w:sz w:val="22"/>
                <w:szCs w:val="22"/>
              </w:rPr>
              <w:t>場所</w:t>
            </w: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0525" w:rsidRPr="000454B5" w:rsidTr="00103B4D">
        <w:trPr>
          <w:trHeight w:val="279"/>
        </w:trPr>
        <w:tc>
          <w:tcPr>
            <w:tcW w:w="17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525" w:rsidRPr="000454B5" w:rsidRDefault="000D1B36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持ち出し期間</w:t>
            </w: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525" w:rsidRPr="000454B5" w:rsidRDefault="001A0525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平成</w:t>
            </w:r>
            <w:r w:rsidR="00176421"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0454B5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176421"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176421"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日　～　平成</w:t>
            </w:r>
            <w:r w:rsidR="00176421"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176421"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176421"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0D1B36" w:rsidRPr="000454B5" w:rsidTr="00103B4D">
        <w:trPr>
          <w:trHeight w:val="855"/>
        </w:trPr>
        <w:tc>
          <w:tcPr>
            <w:tcW w:w="17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B36" w:rsidRPr="000454B5" w:rsidRDefault="000D1B36" w:rsidP="00103B4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持出先</w:t>
            </w:r>
            <w:r w:rsidR="004E2B52" w:rsidRPr="000454B5">
              <w:rPr>
                <w:rFonts w:ascii="ＭＳ 明朝" w:hAnsi="ＭＳ 明朝" w:hint="eastAsia"/>
                <w:sz w:val="22"/>
                <w:szCs w:val="22"/>
              </w:rPr>
              <w:t>機関名</w:t>
            </w:r>
          </w:p>
          <w:p w:rsidR="000D1B36" w:rsidRPr="000454B5" w:rsidRDefault="000D1B36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設置場所・住所</w:t>
            </w: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B36" w:rsidRPr="000454B5" w:rsidRDefault="000D1B36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1B36" w:rsidRPr="000454B5" w:rsidTr="00103B4D">
        <w:trPr>
          <w:trHeight w:val="3319"/>
        </w:trPr>
        <w:tc>
          <w:tcPr>
            <w:tcW w:w="1764" w:type="dxa"/>
            <w:gridSpan w:val="2"/>
            <w:shd w:val="clear" w:color="auto" w:fill="auto"/>
            <w:vAlign w:val="center"/>
          </w:tcPr>
          <w:p w:rsidR="000D1B36" w:rsidRPr="000454B5" w:rsidRDefault="004E2B52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持ち出し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理由</w:t>
            </w:r>
          </w:p>
        </w:tc>
        <w:tc>
          <w:tcPr>
            <w:tcW w:w="8613" w:type="dxa"/>
            <w:gridSpan w:val="4"/>
            <w:shd w:val="clear" w:color="auto" w:fill="auto"/>
          </w:tcPr>
          <w:p w:rsidR="000D1B36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他機関への持ち出し</w:t>
            </w:r>
          </w:p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外部共同利用施設への持ち出し</w:t>
            </w:r>
          </w:p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修理・改修による持ち出し</w:t>
            </w:r>
          </w:p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野外観測による持ち出し</w:t>
            </w:r>
          </w:p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その他理由による持ち出し</w:t>
            </w:r>
          </w:p>
          <w:p w:rsidR="00DD7F17" w:rsidRPr="000454B5" w:rsidRDefault="006C79C3" w:rsidP="004071D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94310</wp:posOffset>
                      </wp:positionV>
                      <wp:extent cx="4657090" cy="739140"/>
                      <wp:effectExtent l="12700" t="6350" r="6985" b="698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7090" cy="7391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C2F84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12.55pt;margin-top:15.3pt;width:366.7pt;height:5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yNiAIAAB8FAAAOAAAAZHJzL2Uyb0RvYy54bWysVNFu2yAUfZ+0f0C8p7ZTx0m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</w:p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70F6A" w:rsidRPr="000454B5" w:rsidRDefault="00B70F6A" w:rsidP="004071D7">
      <w:pPr>
        <w:rPr>
          <w:rFonts w:ascii="ＭＳ 明朝" w:hAnsi="ＭＳ 明朝"/>
          <w:sz w:val="22"/>
          <w:szCs w:val="22"/>
        </w:rPr>
      </w:pPr>
    </w:p>
    <w:sectPr w:rsidR="00B70F6A" w:rsidRPr="000454B5" w:rsidSect="00103B4D">
      <w:pgSz w:w="11906" w:h="16838" w:code="9"/>
      <w:pgMar w:top="720" w:right="720" w:bottom="720" w:left="720" w:header="454" w:footer="680" w:gutter="0"/>
      <w:cols w:space="425"/>
      <w:docGrid w:type="line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FA3" w:rsidRDefault="009D5FA3">
      <w:r>
        <w:separator/>
      </w:r>
    </w:p>
  </w:endnote>
  <w:endnote w:type="continuationSeparator" w:id="0">
    <w:p w:rsidR="009D5FA3" w:rsidRDefault="009D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FA3" w:rsidRDefault="009D5FA3">
      <w:r>
        <w:separator/>
      </w:r>
    </w:p>
  </w:footnote>
  <w:footnote w:type="continuationSeparator" w:id="0">
    <w:p w:rsidR="009D5FA3" w:rsidRDefault="009D5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A3F9A"/>
    <w:multiLevelType w:val="hybridMultilevel"/>
    <w:tmpl w:val="9BE2B9EE"/>
    <w:lvl w:ilvl="0" w:tplc="9E6894F2">
      <w:start w:val="2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811"/>
    <w:rsid w:val="00001A9C"/>
    <w:rsid w:val="00025230"/>
    <w:rsid w:val="000275AA"/>
    <w:rsid w:val="000454B5"/>
    <w:rsid w:val="00070760"/>
    <w:rsid w:val="00076934"/>
    <w:rsid w:val="00087783"/>
    <w:rsid w:val="00090EAA"/>
    <w:rsid w:val="000B504A"/>
    <w:rsid w:val="000C54F0"/>
    <w:rsid w:val="000D1B36"/>
    <w:rsid w:val="000D2D0B"/>
    <w:rsid w:val="000D2F99"/>
    <w:rsid w:val="000E3CA6"/>
    <w:rsid w:val="000E567E"/>
    <w:rsid w:val="000F2338"/>
    <w:rsid w:val="00103B4D"/>
    <w:rsid w:val="00113B31"/>
    <w:rsid w:val="00125EEE"/>
    <w:rsid w:val="00127572"/>
    <w:rsid w:val="001406D1"/>
    <w:rsid w:val="00141F2F"/>
    <w:rsid w:val="001702DD"/>
    <w:rsid w:val="00176421"/>
    <w:rsid w:val="00187396"/>
    <w:rsid w:val="00194F14"/>
    <w:rsid w:val="001A0525"/>
    <w:rsid w:val="001A4F61"/>
    <w:rsid w:val="001B0810"/>
    <w:rsid w:val="001B434A"/>
    <w:rsid w:val="001B7630"/>
    <w:rsid w:val="001C6DD4"/>
    <w:rsid w:val="001D2344"/>
    <w:rsid w:val="001D4242"/>
    <w:rsid w:val="00211A97"/>
    <w:rsid w:val="00214811"/>
    <w:rsid w:val="00216C3C"/>
    <w:rsid w:val="00220022"/>
    <w:rsid w:val="00240AAF"/>
    <w:rsid w:val="00251179"/>
    <w:rsid w:val="00252E6D"/>
    <w:rsid w:val="00284685"/>
    <w:rsid w:val="002B6F98"/>
    <w:rsid w:val="002C6390"/>
    <w:rsid w:val="002F4C0D"/>
    <w:rsid w:val="00316501"/>
    <w:rsid w:val="00330207"/>
    <w:rsid w:val="003310CB"/>
    <w:rsid w:val="00334401"/>
    <w:rsid w:val="003363F1"/>
    <w:rsid w:val="00353462"/>
    <w:rsid w:val="003551EE"/>
    <w:rsid w:val="003748BB"/>
    <w:rsid w:val="003819B9"/>
    <w:rsid w:val="00393B0F"/>
    <w:rsid w:val="00395988"/>
    <w:rsid w:val="003C35F5"/>
    <w:rsid w:val="003D5787"/>
    <w:rsid w:val="00402605"/>
    <w:rsid w:val="004071D7"/>
    <w:rsid w:val="004325B8"/>
    <w:rsid w:val="00440FCE"/>
    <w:rsid w:val="00442B7A"/>
    <w:rsid w:val="00445FFE"/>
    <w:rsid w:val="00446B87"/>
    <w:rsid w:val="00450C6F"/>
    <w:rsid w:val="00471BDF"/>
    <w:rsid w:val="00474685"/>
    <w:rsid w:val="00475218"/>
    <w:rsid w:val="0047748C"/>
    <w:rsid w:val="004816EE"/>
    <w:rsid w:val="0049273C"/>
    <w:rsid w:val="0049596B"/>
    <w:rsid w:val="004A2498"/>
    <w:rsid w:val="004B2739"/>
    <w:rsid w:val="004B32B9"/>
    <w:rsid w:val="004B3D88"/>
    <w:rsid w:val="004D6938"/>
    <w:rsid w:val="004E0FE8"/>
    <w:rsid w:val="004E2B52"/>
    <w:rsid w:val="004F24D5"/>
    <w:rsid w:val="00503627"/>
    <w:rsid w:val="005127AF"/>
    <w:rsid w:val="005163CF"/>
    <w:rsid w:val="00521A57"/>
    <w:rsid w:val="0052694C"/>
    <w:rsid w:val="00557006"/>
    <w:rsid w:val="005664AB"/>
    <w:rsid w:val="005856F4"/>
    <w:rsid w:val="00585799"/>
    <w:rsid w:val="00595374"/>
    <w:rsid w:val="005A1C32"/>
    <w:rsid w:val="005A6E5C"/>
    <w:rsid w:val="005A6F67"/>
    <w:rsid w:val="005C3229"/>
    <w:rsid w:val="005D6BFE"/>
    <w:rsid w:val="0061230D"/>
    <w:rsid w:val="006220B3"/>
    <w:rsid w:val="00636DA9"/>
    <w:rsid w:val="00637BA2"/>
    <w:rsid w:val="006428AF"/>
    <w:rsid w:val="00643BF7"/>
    <w:rsid w:val="006463F7"/>
    <w:rsid w:val="00646A05"/>
    <w:rsid w:val="00696E0C"/>
    <w:rsid w:val="006C0491"/>
    <w:rsid w:val="006C4350"/>
    <w:rsid w:val="006C79C3"/>
    <w:rsid w:val="00705A85"/>
    <w:rsid w:val="00714243"/>
    <w:rsid w:val="007539D9"/>
    <w:rsid w:val="007749FC"/>
    <w:rsid w:val="00787FCE"/>
    <w:rsid w:val="007A1178"/>
    <w:rsid w:val="007A2C21"/>
    <w:rsid w:val="007A6C65"/>
    <w:rsid w:val="007B1A48"/>
    <w:rsid w:val="007B5C37"/>
    <w:rsid w:val="007B7F57"/>
    <w:rsid w:val="007C1021"/>
    <w:rsid w:val="007C23C0"/>
    <w:rsid w:val="007C36E8"/>
    <w:rsid w:val="007C3CB8"/>
    <w:rsid w:val="007E2BFB"/>
    <w:rsid w:val="007E4979"/>
    <w:rsid w:val="007E7E84"/>
    <w:rsid w:val="007F4E38"/>
    <w:rsid w:val="00812631"/>
    <w:rsid w:val="008172C5"/>
    <w:rsid w:val="008252B4"/>
    <w:rsid w:val="00831733"/>
    <w:rsid w:val="00832654"/>
    <w:rsid w:val="008349AC"/>
    <w:rsid w:val="00837840"/>
    <w:rsid w:val="00854D95"/>
    <w:rsid w:val="008604FF"/>
    <w:rsid w:val="008845BD"/>
    <w:rsid w:val="008B7E3F"/>
    <w:rsid w:val="008C0956"/>
    <w:rsid w:val="008D051A"/>
    <w:rsid w:val="008D75D0"/>
    <w:rsid w:val="008F4DF1"/>
    <w:rsid w:val="00916982"/>
    <w:rsid w:val="0092079F"/>
    <w:rsid w:val="0093258A"/>
    <w:rsid w:val="009C3E22"/>
    <w:rsid w:val="009D5FA3"/>
    <w:rsid w:val="009F56F8"/>
    <w:rsid w:val="00A048D7"/>
    <w:rsid w:val="00A46286"/>
    <w:rsid w:val="00A66244"/>
    <w:rsid w:val="00A72B5F"/>
    <w:rsid w:val="00A92998"/>
    <w:rsid w:val="00AB35F4"/>
    <w:rsid w:val="00AB7CF7"/>
    <w:rsid w:val="00B060A1"/>
    <w:rsid w:val="00B167A7"/>
    <w:rsid w:val="00B34BC0"/>
    <w:rsid w:val="00B54ACC"/>
    <w:rsid w:val="00B70F6A"/>
    <w:rsid w:val="00B72AC5"/>
    <w:rsid w:val="00B77D52"/>
    <w:rsid w:val="00B933DF"/>
    <w:rsid w:val="00B96C59"/>
    <w:rsid w:val="00BA1B55"/>
    <w:rsid w:val="00BA3385"/>
    <w:rsid w:val="00BA3B3A"/>
    <w:rsid w:val="00BB4E1B"/>
    <w:rsid w:val="00BB5663"/>
    <w:rsid w:val="00BB6E9F"/>
    <w:rsid w:val="00BD091C"/>
    <w:rsid w:val="00BE7DA4"/>
    <w:rsid w:val="00C03510"/>
    <w:rsid w:val="00C0408A"/>
    <w:rsid w:val="00C15E13"/>
    <w:rsid w:val="00C20E27"/>
    <w:rsid w:val="00C350FE"/>
    <w:rsid w:val="00C41F4A"/>
    <w:rsid w:val="00C715E0"/>
    <w:rsid w:val="00C93387"/>
    <w:rsid w:val="00CB656A"/>
    <w:rsid w:val="00CC587C"/>
    <w:rsid w:val="00D05C51"/>
    <w:rsid w:val="00D25174"/>
    <w:rsid w:val="00D34B5B"/>
    <w:rsid w:val="00D62FD2"/>
    <w:rsid w:val="00DA12E9"/>
    <w:rsid w:val="00DA39C8"/>
    <w:rsid w:val="00DB62E0"/>
    <w:rsid w:val="00DC5A29"/>
    <w:rsid w:val="00DD720F"/>
    <w:rsid w:val="00DD7F17"/>
    <w:rsid w:val="00DE5881"/>
    <w:rsid w:val="00E04CEF"/>
    <w:rsid w:val="00E710EA"/>
    <w:rsid w:val="00E74661"/>
    <w:rsid w:val="00E96E71"/>
    <w:rsid w:val="00EB668E"/>
    <w:rsid w:val="00EC4405"/>
    <w:rsid w:val="00EE14C0"/>
    <w:rsid w:val="00EF7310"/>
    <w:rsid w:val="00F26FE0"/>
    <w:rsid w:val="00F43AF4"/>
    <w:rsid w:val="00F67F00"/>
    <w:rsid w:val="00F67F71"/>
    <w:rsid w:val="00F7184A"/>
    <w:rsid w:val="00F75858"/>
    <w:rsid w:val="00F769AE"/>
    <w:rsid w:val="00F76EFE"/>
    <w:rsid w:val="00F800F7"/>
    <w:rsid w:val="00F906CE"/>
    <w:rsid w:val="00F97027"/>
    <w:rsid w:val="00FA7C1E"/>
    <w:rsid w:val="00FB143C"/>
    <w:rsid w:val="00FE5F80"/>
    <w:rsid w:val="00FF03F1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7184A"/>
    <w:rPr>
      <w:rFonts w:ascii="ＭＳ 明朝" w:hAnsi="Courier New" w:cs="Courier New"/>
      <w:szCs w:val="21"/>
    </w:rPr>
  </w:style>
  <w:style w:type="table" w:styleId="a4">
    <w:name w:val="Table Grid"/>
    <w:basedOn w:val="a1"/>
    <w:rsid w:val="00D34B5B"/>
    <w:pPr>
      <w:widowControl w:val="0"/>
      <w:jc w:val="both"/>
    </w:pPr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3B0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93B0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93B0F"/>
  </w:style>
  <w:style w:type="paragraph" w:customStyle="1" w:styleId="a8">
    <w:name w:val="エクセル"/>
    <w:rsid w:val="004E0FE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hAnsi="ＭＳ ゴシック"/>
      <w:spacing w:val="-2"/>
      <w:sz w:val="24"/>
      <w:szCs w:val="24"/>
    </w:rPr>
  </w:style>
  <w:style w:type="paragraph" w:customStyle="1" w:styleId="a9">
    <w:name w:val="号"/>
    <w:basedOn w:val="a"/>
    <w:rsid w:val="00475218"/>
    <w:pPr>
      <w:widowControl/>
      <w:ind w:leftChars="100" w:left="800" w:hangingChars="300" w:hanging="600"/>
      <w:jc w:val="left"/>
    </w:pPr>
    <w:rPr>
      <w:rFonts w:ascii="ＭＳ 明朝" w:hAnsi="ＭＳ 明朝" w:cs="ＭＳ Ｐゴシック"/>
      <w:color w:val="000000"/>
      <w:kern w:val="0"/>
      <w:szCs w:val="21"/>
    </w:rPr>
  </w:style>
  <w:style w:type="paragraph" w:styleId="aa">
    <w:name w:val="Balloon Text"/>
    <w:basedOn w:val="a"/>
    <w:semiHidden/>
    <w:rsid w:val="00113B31"/>
    <w:rPr>
      <w:rFonts w:ascii="Arial" w:eastAsia="ＭＳ ゴシック" w:hAnsi="Arial"/>
      <w:sz w:val="18"/>
      <w:szCs w:val="18"/>
    </w:rPr>
  </w:style>
  <w:style w:type="paragraph" w:styleId="ab">
    <w:name w:val="Closing"/>
    <w:basedOn w:val="a"/>
    <w:rsid w:val="00B70F6A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FCD7-8158-427A-9CE9-5601AC64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18T00:11:00Z</dcterms:created>
  <dcterms:modified xsi:type="dcterms:W3CDTF">2017-03-27T09:26:00Z</dcterms:modified>
</cp:coreProperties>
</file>